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666DE95" w14:textId="6702D946" w:rsidR="00D93136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4162D4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4162D4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4162D4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394"/>
        <w:gridCol w:w="735"/>
        <w:gridCol w:w="1985"/>
        <w:gridCol w:w="2126"/>
        <w:gridCol w:w="1701"/>
        <w:gridCol w:w="1276"/>
      </w:tblGrid>
      <w:tr w:rsidR="008540D0" w:rsidRPr="006C2CC5" w14:paraId="5585430F" w14:textId="77777777" w:rsidTr="00460655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460655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460655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81CA342" w14:textId="565130B8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837"/>
      </w:tblGrid>
      <w:tr w:rsidR="008540D0" w:rsidRPr="00B71D72" w14:paraId="14297B7B" w14:textId="77777777" w:rsidTr="00460655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837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460655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460655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37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CFFDF3B" w14:textId="17A4A3BD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4162D4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4162D4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D31D4C">
        <w:trPr>
          <w:trHeight w:val="505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3F1F8B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D31D4C" w:rsidRPr="00D31D4C" w:rsidRDefault="00772F64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D31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опция для </w:t>
            </w:r>
            <w:proofErr w:type="spellStart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4162D4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4162D4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4162D4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5D26BB89" w:rsidR="00F426E6" w:rsidRPr="00B71D72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8FAD881" w14:textId="77777777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008E1E6A" w14:textId="53629BCC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4162D4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5AA5E418" w14:textId="77777777" w:rsidTr="00460655">
        <w:trPr>
          <w:cantSplit/>
          <w:trHeight w:val="577"/>
        </w:trPr>
        <w:tc>
          <w:tcPr>
            <w:tcW w:w="567" w:type="dxa"/>
            <w:vMerge w:val="restart"/>
          </w:tcPr>
          <w:p w14:paraId="23027F32" w14:textId="4E6464A6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AE984B3" w:rsidR="00B46B1A" w:rsidRDefault="00B46B1A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E08003" w14:textId="77777777" w:rsidR="007F08A8" w:rsidRPr="007F08A8" w:rsidRDefault="007F08A8" w:rsidP="007F08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C9866A4" w14:textId="7777777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ля основных или транзакционных логинов - подача транзакций и просмотр данных</w:t>
            </w:r>
          </w:p>
          <w:p w14:paraId="0A177F9C" w14:textId="17B05037" w:rsidR="00B46B1A" w:rsidRPr="00C0095C" w:rsidRDefault="00B46B1A" w:rsidP="001C05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1985" w:type="dxa"/>
            <w:vMerge w:val="restart"/>
          </w:tcPr>
          <w:p w14:paraId="3AB8679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7D327C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6B7C1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0C458EE" w14:textId="7F24C335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FE7C258" w14:textId="4F6B9D4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7D180" w14:textId="77777777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BACF4E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5068F3F" w14:textId="45971486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87466F" w14:textId="5E080722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45B3C1A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2C496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9DC61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F32B513" w14:textId="29179AE3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D43E00" w14:textId="17B2534F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806933E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B46B1A" w:rsidRPr="00C0095C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4162D4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4162D4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4162D4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4E0BF638" w:rsidR="00B46B1A" w:rsidRPr="00C0095C" w:rsidRDefault="00772F64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4162D4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2471FB" w:rsidRDefault="004162D4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EB9D716" w14:textId="77777777" w:rsidR="00326AC9" w:rsidRPr="002471FB" w:rsidRDefault="004162D4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14:paraId="5A7D37FD" w14:textId="6E29BBDC" w:rsidR="00326AC9" w:rsidRPr="002471FB" w:rsidRDefault="004162D4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5098" w:type="dxa"/>
            <w:vAlign w:val="center"/>
          </w:tcPr>
          <w:p w14:paraId="10D9CC50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4162D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4162D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4162D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4162D4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4162D4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3B4E4F52" w14:textId="5DBDE1D5" w:rsidR="00326AC9" w:rsidRPr="00217D35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7030A0"/>
          <w:sz w:val="16"/>
          <w:szCs w:val="16"/>
          <w:lang w:eastAsia="ru-RU"/>
        </w:rPr>
      </w:pPr>
    </w:p>
    <w:p w14:paraId="588D7EC5" w14:textId="474535F7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341BDF" w14:textId="5B7DADBC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93B92" w14:textId="7D9ED039" w:rsidR="00326AC9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A709D3" w14:textId="3330CBE1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0A439D" w14:textId="0ED0C5D0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418610" w14:textId="3EC11B49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08295" w14:textId="72DE5768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CC2358" w14:textId="7074DCD4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48A681" w14:textId="77777777" w:rsidR="007124E7" w:rsidRDefault="007124E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AE9D39" w14:textId="77777777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529"/>
      </w:tblGrid>
      <w:tr w:rsidR="00326AC9" w:rsidRPr="00C0095C" w14:paraId="40152364" w14:textId="77777777" w:rsidTr="0008118C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529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08118C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529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162D4"/>
    <w:rsid w:val="0042706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124E7"/>
    <w:rsid w:val="0073799A"/>
    <w:rsid w:val="007456D8"/>
    <w:rsid w:val="00756EFF"/>
    <w:rsid w:val="00772F64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554BA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87236"/>
    <w:rsid w:val="00D87AD7"/>
    <w:rsid w:val="00D93136"/>
    <w:rsid w:val="00DC4AB9"/>
    <w:rsid w:val="00DE3B34"/>
    <w:rsid w:val="00E2702A"/>
    <w:rsid w:val="00E5455C"/>
    <w:rsid w:val="00E80133"/>
    <w:rsid w:val="00EC4AF9"/>
    <w:rsid w:val="00EF4033"/>
    <w:rsid w:val="00F17045"/>
    <w:rsid w:val="00F426E6"/>
    <w:rsid w:val="00F436AB"/>
    <w:rsid w:val="00F52C67"/>
    <w:rsid w:val="00F5434F"/>
    <w:rsid w:val="00F6297C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5B83-4686-47A4-BC41-1771BDD6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9-08-23T06:47:00Z</cp:lastPrinted>
  <dcterms:created xsi:type="dcterms:W3CDTF">2019-09-20T14:13:00Z</dcterms:created>
  <dcterms:modified xsi:type="dcterms:W3CDTF">2019-09-23T07:41:00Z</dcterms:modified>
</cp:coreProperties>
</file>